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555"/>
        <w:gridCol w:w="3969"/>
        <w:gridCol w:w="2835"/>
        <w:gridCol w:w="2693"/>
      </w:tblGrid>
      <w:tr w:rsidR="002C3F85" w:rsidRPr="002E0665" w14:paraId="04A4BEFC" w14:textId="602E9D0B" w:rsidTr="006B136C">
        <w:trPr>
          <w:trHeight w:val="554"/>
        </w:trPr>
        <w:tc>
          <w:tcPr>
            <w:tcW w:w="1555" w:type="dxa"/>
          </w:tcPr>
          <w:p w14:paraId="633E13ED" w14:textId="28A4EB84" w:rsidR="002C3F85" w:rsidRPr="002E0665" w:rsidRDefault="005A5E01" w:rsidP="005A5E0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１)</w:t>
            </w:r>
            <w:r w:rsidR="002C3F8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グループ</w:t>
            </w:r>
          </w:p>
        </w:tc>
        <w:tc>
          <w:tcPr>
            <w:tcW w:w="3969" w:type="dxa"/>
          </w:tcPr>
          <w:p w14:paraId="5F8F5C76" w14:textId="7D20FF8F" w:rsidR="002C3F85" w:rsidRPr="002E0665" w:rsidRDefault="006B136C" w:rsidP="006668A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ファシリテーター：</w:t>
            </w:r>
          </w:p>
        </w:tc>
        <w:tc>
          <w:tcPr>
            <w:tcW w:w="2835" w:type="dxa"/>
          </w:tcPr>
          <w:p w14:paraId="19DB1441" w14:textId="67DD3720" w:rsidR="002C3F85" w:rsidRPr="002E0665" w:rsidRDefault="006B136C" w:rsidP="002C3F8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司会</w:t>
            </w:r>
            <w:r w:rsidR="002C3F8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693" w:type="dxa"/>
          </w:tcPr>
          <w:p w14:paraId="774BA468" w14:textId="5D767366" w:rsidR="002C3F85" w:rsidRPr="002E0665" w:rsidRDefault="002C3F85" w:rsidP="006668A1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書記：</w:t>
            </w:r>
          </w:p>
        </w:tc>
      </w:tr>
    </w:tbl>
    <w:p w14:paraId="1E2B2472" w14:textId="66DAE0A5" w:rsidR="00CB1292" w:rsidRDefault="009C2689" w:rsidP="00393E60">
      <w:pPr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自己紹介　</w:t>
      </w:r>
      <w:r w:rsidRPr="002E0665">
        <w:rPr>
          <w:rFonts w:ascii="HG丸ｺﾞｼｯｸM-PRO" w:eastAsia="HG丸ｺﾞｼｯｸM-PRO" w:hAnsi="HG丸ｺﾞｼｯｸM-PRO" w:hint="eastAsia"/>
          <w:b/>
          <w:bCs/>
          <w:shd w:val="pct15" w:color="auto" w:fill="FFFFFF"/>
        </w:rPr>
        <w:t>グループワーク</w:t>
      </w:r>
      <w:r>
        <w:rPr>
          <w:rFonts w:ascii="HG丸ｺﾞｼｯｸM-PRO" w:eastAsia="HG丸ｺﾞｼｯｸM-PRO" w:hAnsi="HG丸ｺﾞｼｯｸM-PRO" w:hint="eastAsia"/>
          <w:b/>
          <w:bCs/>
          <w:shd w:val="pct15" w:color="auto" w:fill="FFFFFF"/>
        </w:rPr>
        <w:t>2</w:t>
      </w:r>
      <w:r w:rsidRPr="002E0665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分</w:t>
      </w:r>
      <w:r w:rsidR="00393E60">
        <w:rPr>
          <w:rFonts w:ascii="HG丸ｺﾞｼｯｸM-PRO" w:eastAsia="HG丸ｺﾞｼｯｸM-PRO" w:hAnsi="HG丸ｺﾞｼｯｸM-PRO" w:hint="eastAsia"/>
          <w:bCs/>
        </w:rPr>
        <w:t xml:space="preserve">　　</w:t>
      </w:r>
    </w:p>
    <w:p w14:paraId="312AB37C" w14:textId="77777777" w:rsidR="00393E60" w:rsidRPr="00393E60" w:rsidRDefault="00393E60" w:rsidP="00B5338F">
      <w:pPr>
        <w:rPr>
          <w:rFonts w:ascii="HG丸ｺﾞｼｯｸM-PRO" w:eastAsia="HG丸ｺﾞｼｯｸM-PRO" w:hAnsi="HG丸ｺﾞｼｯｸM-PRO"/>
          <w:bCs/>
        </w:rPr>
      </w:pPr>
    </w:p>
    <w:p w14:paraId="066DD643" w14:textId="77777777" w:rsidR="00CB1292" w:rsidRDefault="00391ED3" w:rsidP="00B5338F">
      <w:pPr>
        <w:rPr>
          <w:rFonts w:ascii="HG丸ｺﾞｼｯｸM-PRO" w:eastAsia="HG丸ｺﾞｼｯｸM-PRO" w:hAnsi="HG丸ｺﾞｼｯｸM-PRO"/>
          <w:bCs/>
        </w:rPr>
      </w:pPr>
      <w:r w:rsidRPr="002E0665">
        <w:rPr>
          <w:rFonts w:ascii="HG丸ｺﾞｼｯｸM-PRO" w:eastAsia="HG丸ｺﾞｼｯｸM-PRO" w:hAnsi="HG丸ｺﾞｼｯｸM-PRO" w:hint="eastAsia"/>
          <w:b/>
        </w:rPr>
        <w:t>①</w:t>
      </w:r>
      <w:r w:rsidR="008D1C87">
        <w:rPr>
          <w:rFonts w:ascii="HG丸ｺﾞｼｯｸM-PRO" w:eastAsia="HG丸ｺﾞｼｯｸM-PRO" w:hAnsi="HG丸ｺﾞｼｯｸM-PRO" w:hint="eastAsia"/>
          <w:b/>
        </w:rPr>
        <w:t>課題の</w:t>
      </w:r>
      <w:r w:rsidR="00B5338F" w:rsidRPr="002E0665">
        <w:rPr>
          <w:rFonts w:ascii="HG丸ｺﾞｼｯｸM-PRO" w:eastAsia="HG丸ｺﾞｼｯｸM-PRO" w:hAnsi="HG丸ｺﾞｼｯｸM-PRO" w:hint="eastAsia"/>
          <w:b/>
        </w:rPr>
        <w:t>設定</w:t>
      </w:r>
      <w:r w:rsidR="00B5338F" w:rsidRPr="002E0665">
        <w:rPr>
          <w:rFonts w:ascii="HG丸ｺﾞｼｯｸM-PRO" w:eastAsia="HG丸ｺﾞｼｯｸM-PRO" w:hAnsi="HG丸ｺﾞｼｯｸM-PRO" w:hint="eastAsia"/>
        </w:rPr>
        <w:t xml:space="preserve">　</w:t>
      </w:r>
      <w:r w:rsidR="0075508F" w:rsidRPr="002E0665">
        <w:rPr>
          <w:rFonts w:ascii="HG丸ｺﾞｼｯｸM-PRO" w:eastAsia="HG丸ｺﾞｼｯｸM-PRO" w:hAnsi="HG丸ｺﾞｼｯｸM-PRO" w:hint="eastAsia"/>
          <w:b/>
          <w:bCs/>
          <w:shd w:val="pct15" w:color="auto" w:fill="FFFFFF"/>
        </w:rPr>
        <w:t>グループワーク</w:t>
      </w:r>
      <w:r w:rsidR="00B5338F" w:rsidRPr="002E0665">
        <w:rPr>
          <w:rFonts w:ascii="HG丸ｺﾞｼｯｸM-PRO" w:eastAsia="HG丸ｺﾞｼｯｸM-PRO" w:hAnsi="HG丸ｺﾞｼｯｸM-PRO" w:hint="eastAsia"/>
          <w:b/>
          <w:bCs/>
          <w:shd w:val="pct15" w:color="auto" w:fill="FFFFFF"/>
        </w:rPr>
        <w:t>１</w:t>
      </w:r>
      <w:r w:rsidR="00B5338F" w:rsidRPr="002E0665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０分</w:t>
      </w:r>
      <w:r w:rsidR="00393E60">
        <w:rPr>
          <w:rFonts w:ascii="HG丸ｺﾞｼｯｸM-PRO" w:eastAsia="HG丸ｺﾞｼｯｸM-PRO" w:hAnsi="HG丸ｺﾞｼｯｸM-PRO" w:hint="eastAsia"/>
          <w:bCs/>
        </w:rPr>
        <w:t xml:space="preserve">　</w:t>
      </w:r>
    </w:p>
    <w:p w14:paraId="1630EC14" w14:textId="77777777" w:rsidR="00651F6C" w:rsidRDefault="00651F6C" w:rsidP="00B5338F">
      <w:pPr>
        <w:rPr>
          <w:rFonts w:ascii="HG丸ｺﾞｼｯｸM-PRO" w:eastAsia="HG丸ｺﾞｼｯｸM-PRO" w:hAnsi="HG丸ｺﾞｼｯｸM-PRO"/>
          <w:bCs/>
        </w:rPr>
      </w:pPr>
    </w:p>
    <w:p w14:paraId="649DFA31" w14:textId="57453C8E" w:rsidR="00B5338F" w:rsidRPr="00DE14BA" w:rsidRDefault="00B5338F" w:rsidP="00B5338F">
      <w:pPr>
        <w:rPr>
          <w:rFonts w:ascii="HGP創英角ﾎﾟｯﾌﾟ体" w:eastAsia="HGP創英角ﾎﾟｯﾌﾟ体" w:hAnsi="HGP創英角ﾎﾟｯﾌﾟ体"/>
        </w:rPr>
      </w:pPr>
      <w:r w:rsidRPr="00DE14BA">
        <w:rPr>
          <w:rFonts w:ascii="HGP創英角ﾎﾟｯﾌﾟ体" w:eastAsia="HGP創英角ﾎﾟｯﾌﾟ体" w:hAnsi="HGP創英角ﾎﾟｯﾌﾟ体" w:hint="eastAsia"/>
        </w:rPr>
        <w:t>事例を素材として他の事例にも応用できる</w:t>
      </w:r>
      <w:r w:rsidR="00087885">
        <w:rPr>
          <w:rFonts w:ascii="HGP創英角ﾎﾟｯﾌﾟ体" w:eastAsia="HGP創英角ﾎﾟｯﾌﾟ体" w:hAnsi="HGP創英角ﾎﾟｯﾌﾟ体" w:hint="eastAsia"/>
        </w:rPr>
        <w:t>問題を抽出し、グループとして「解決すべき課題」</w:t>
      </w:r>
      <w:r w:rsidRPr="00DE14BA">
        <w:rPr>
          <w:rFonts w:ascii="HGP創英角ﾎﾟｯﾌﾟ体" w:eastAsia="HGP創英角ﾎﾟｯﾌﾟ体" w:hAnsi="HGP創英角ﾎﾟｯﾌﾟ体" w:hint="eastAsia"/>
        </w:rPr>
        <w:t xml:space="preserve">を決定する。　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DE14BA" w:rsidRPr="00DE14BA" w14:paraId="2D7F724C" w14:textId="77777777" w:rsidTr="00672361">
        <w:trPr>
          <w:trHeight w:val="1550"/>
        </w:trPr>
        <w:tc>
          <w:tcPr>
            <w:tcW w:w="1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86FC" w14:textId="5185A46F" w:rsidR="008D1C87" w:rsidRDefault="00B5338F" w:rsidP="00651F6C">
            <w:pPr>
              <w:rPr>
                <w:rFonts w:ascii="HG丸ｺﾞｼｯｸM-PRO" w:eastAsia="HG丸ｺﾞｼｯｸM-PRO" w:hAnsi="HG丸ｺﾞｼｯｸM-PRO"/>
              </w:rPr>
            </w:pPr>
            <w:r w:rsidRPr="00DE14BA">
              <w:rPr>
                <w:rFonts w:ascii="HG丸ｺﾞｼｯｸM-PRO" w:eastAsia="HG丸ｺﾞｼｯｸM-PRO" w:hAnsi="HG丸ｺﾞｼｯｸM-PRO" w:hint="eastAsia"/>
              </w:rPr>
              <w:t>「</w:t>
            </w:r>
            <w:r w:rsidR="00F51D6B">
              <w:rPr>
                <w:rFonts w:ascii="HG丸ｺﾞｼｯｸM-PRO" w:eastAsia="HG丸ｺﾞｼｯｸM-PRO" w:hAnsi="HG丸ｺﾞｼｯｸM-PRO" w:hint="eastAsia"/>
              </w:rPr>
              <w:t>事例</w:t>
            </w:r>
            <w:r w:rsidR="008D1C87">
              <w:rPr>
                <w:rFonts w:ascii="HG丸ｺﾞｼｯｸM-PRO" w:eastAsia="HG丸ｺﾞｼｯｸM-PRO" w:hAnsi="HG丸ｺﾞｼｯｸM-PRO" w:hint="eastAsia"/>
              </w:rPr>
              <w:t>に関して問題ととらえたこと</w:t>
            </w:r>
            <w:r w:rsidRPr="00DE14BA">
              <w:rPr>
                <w:rFonts w:ascii="HG丸ｺﾞｼｯｸM-PRO" w:eastAsia="HG丸ｺﾞｼｯｸM-PRO" w:hAnsi="HG丸ｺﾞｼｯｸM-PRO" w:hint="eastAsia"/>
              </w:rPr>
              <w:t>」</w:t>
            </w:r>
            <w:r w:rsidR="008D1C87">
              <w:rPr>
                <w:rFonts w:ascii="HG丸ｺﾞｼｯｸM-PRO" w:eastAsia="HG丸ｺﾞｼｯｸM-PRO" w:hAnsi="HG丸ｺﾞｼｯｸM-PRO" w:hint="eastAsia"/>
              </w:rPr>
              <w:t>「</w:t>
            </w:r>
            <w:r w:rsidR="00B128EA">
              <w:rPr>
                <w:rFonts w:ascii="HG丸ｺﾞｼｯｸM-PRO" w:eastAsia="HG丸ｺﾞｼｯｸM-PRO" w:hAnsi="HG丸ｺﾞｼｯｸM-PRO" w:hint="eastAsia"/>
              </w:rPr>
              <w:t>問題ととらえた</w:t>
            </w:r>
            <w:r w:rsidR="008D1C87">
              <w:rPr>
                <w:rFonts w:ascii="HG丸ｺﾞｼｯｸM-PRO" w:eastAsia="HG丸ｺﾞｼｯｸM-PRO" w:hAnsi="HG丸ｺﾞｼｯｸM-PRO" w:hint="eastAsia"/>
              </w:rPr>
              <w:t>理由は」「その問題は主として何を起因として起こっているか」</w:t>
            </w:r>
          </w:p>
          <w:p w14:paraId="0F020BBF" w14:textId="38B2C438" w:rsidR="00651F6C" w:rsidRDefault="00651F6C" w:rsidP="00651F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3D1E5868" w14:textId="235F0923" w:rsidR="00651F6C" w:rsidRDefault="00651F6C" w:rsidP="00651F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0FEE46B4" w14:textId="350A7188" w:rsidR="00651F6C" w:rsidRDefault="00651F6C" w:rsidP="00651F6C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</w:p>
          <w:p w14:paraId="0C95A401" w14:textId="2CC8B2BC" w:rsidR="00D05B15" w:rsidRDefault="00D05B15" w:rsidP="00BB64F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↓</w:t>
            </w:r>
          </w:p>
          <w:p w14:paraId="57DBC5C9" w14:textId="77777777" w:rsidR="00087885" w:rsidRDefault="008D1C87" w:rsidP="00651F6C">
            <w:pPr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591E6B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グループとして解決すべき課題</w:t>
            </w:r>
            <w:r w:rsidR="00591E6B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「」</w:t>
            </w:r>
          </w:p>
          <w:p w14:paraId="65D4BDBA" w14:textId="1DA82D3A" w:rsidR="00EF39A5" w:rsidRPr="000C23D2" w:rsidRDefault="00EF39A5" w:rsidP="00651F6C">
            <w:pP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</w:pPr>
          </w:p>
        </w:tc>
      </w:tr>
    </w:tbl>
    <w:p w14:paraId="0D508C67" w14:textId="5BBD4477" w:rsidR="00B5338F" w:rsidRDefault="00B5338F" w:rsidP="00A469C0">
      <w:pPr>
        <w:spacing w:line="240" w:lineRule="exact"/>
        <w:rPr>
          <w:rFonts w:ascii="HG丸ｺﾞｼｯｸM-PRO" w:eastAsia="HG丸ｺﾞｼｯｸM-PRO" w:hAnsi="HG丸ｺﾞｼｯｸM-PRO"/>
          <w:b/>
          <w:szCs w:val="21"/>
        </w:rPr>
      </w:pPr>
    </w:p>
    <w:p w14:paraId="6AFDD3BF" w14:textId="6FE95F75" w:rsidR="00FF7AD7" w:rsidRPr="00DD0AF8" w:rsidRDefault="00FF7AD7" w:rsidP="00FF7AD7">
      <w:pPr>
        <w:rPr>
          <w:rFonts w:ascii="HG丸ｺﾞｼｯｸM-PRO" w:eastAsia="HG丸ｺﾞｼｯｸM-PRO" w:hAnsi="HG丸ｺﾞｼｯｸM-PRO"/>
          <w:b/>
          <w:szCs w:val="21"/>
        </w:rPr>
      </w:pPr>
      <w:r w:rsidRPr="00DD0AF8">
        <w:rPr>
          <w:rFonts w:ascii="HG丸ｺﾞｼｯｸM-PRO" w:eastAsia="HG丸ｺﾞｼｯｸM-PRO" w:hAnsi="HG丸ｺﾞｼｯｸM-PRO" w:hint="eastAsia"/>
          <w:b/>
          <w:szCs w:val="21"/>
        </w:rPr>
        <w:t>②</w:t>
      </w:r>
      <w:r w:rsidR="009C2689">
        <w:rPr>
          <w:rFonts w:ascii="HG丸ｺﾞｼｯｸM-PRO" w:eastAsia="HG丸ｺﾞｼｯｸM-PRO" w:hAnsi="HG丸ｺﾞｼｯｸM-PRO" w:hint="eastAsia"/>
          <w:b/>
          <w:szCs w:val="21"/>
        </w:rPr>
        <w:t>課題解決に向けてのアプローチ</w:t>
      </w:r>
      <w:r w:rsidRPr="00DD0AF8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DD0AF8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グループワーク</w:t>
      </w:r>
      <w:r w:rsidR="009C2689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15</w:t>
      </w:r>
      <w:r w:rsidRPr="00DD0AF8">
        <w:rPr>
          <w:rFonts w:ascii="HG丸ｺﾞｼｯｸM-PRO" w:eastAsia="HG丸ｺﾞｼｯｸM-PRO" w:hAnsi="HG丸ｺﾞｼｯｸM-PRO" w:hint="eastAsia"/>
          <w:b/>
          <w:shd w:val="pct15" w:color="auto" w:fill="FFFFFF"/>
        </w:rPr>
        <w:t>分</w:t>
      </w:r>
    </w:p>
    <w:p w14:paraId="26B13D99" w14:textId="5DC9F161" w:rsidR="00FF7AD7" w:rsidRDefault="00FF7AD7" w:rsidP="00FF7AD7">
      <w:pPr>
        <w:rPr>
          <w:rFonts w:ascii="HGP創英角ﾎﾟｯﾌﾟ体" w:eastAsia="HGP創英角ﾎﾟｯﾌﾟ体" w:hAnsi="HGP創英角ﾎﾟｯﾌﾟ体"/>
          <w:szCs w:val="21"/>
        </w:rPr>
      </w:pPr>
      <w:r w:rsidRPr="00494078">
        <w:rPr>
          <w:rFonts w:ascii="HGP創英角ﾎﾟｯﾌﾟ体" w:eastAsia="HGP創英角ﾎﾟｯﾌﾟ体" w:hAnsi="HGP創英角ﾎﾟｯﾌﾟ体" w:hint="eastAsia"/>
          <w:szCs w:val="21"/>
        </w:rPr>
        <w:t>「</w:t>
      </w:r>
      <w:r w:rsidR="009C2689">
        <w:rPr>
          <w:rFonts w:ascii="HGP創英角ﾎﾟｯﾌﾟ体" w:eastAsia="HGP創英角ﾎﾟｯﾌﾟ体" w:hAnsi="HGP創英角ﾎﾟｯﾌﾟ体" w:hint="eastAsia"/>
          <w:szCs w:val="21"/>
        </w:rPr>
        <w:t>課題</w:t>
      </w:r>
      <w:r w:rsidRPr="00494078">
        <w:rPr>
          <w:rFonts w:ascii="HGP創英角ﾎﾟｯﾌﾟ体" w:eastAsia="HGP創英角ﾎﾟｯﾌﾟ体" w:hAnsi="HGP創英角ﾎﾟｯﾌﾟ体" w:hint="eastAsia"/>
          <w:szCs w:val="21"/>
        </w:rPr>
        <w:t>」</w:t>
      </w:r>
      <w:r w:rsidR="009C2689">
        <w:rPr>
          <w:rFonts w:ascii="HGP創英角ﾎﾟｯﾌﾟ体" w:eastAsia="HGP創英角ﾎﾟｯﾌﾟ体" w:hAnsi="HGP創英角ﾎﾟｯﾌﾟ体" w:hint="eastAsia"/>
          <w:szCs w:val="21"/>
        </w:rPr>
        <w:t>の解決に向けて支援チームとしてどのようにアプローチしていくか</w:t>
      </w:r>
      <w:r w:rsidRPr="00494078">
        <w:rPr>
          <w:rFonts w:ascii="HGP創英角ﾎﾟｯﾌﾟ体" w:eastAsia="HGP創英角ﾎﾟｯﾌﾟ体" w:hAnsi="HGP創英角ﾎﾟｯﾌﾟ体" w:hint="eastAsia"/>
          <w:szCs w:val="21"/>
        </w:rPr>
        <w:t>、</w:t>
      </w:r>
      <w:r w:rsidR="004D3740">
        <w:rPr>
          <w:rFonts w:ascii="HGP創英角ﾎﾟｯﾌﾟ体" w:eastAsia="HGP創英角ﾎﾟｯﾌﾟ体" w:hAnsi="HGP創英角ﾎﾟｯﾌﾟ体" w:hint="eastAsia"/>
          <w:szCs w:val="21"/>
        </w:rPr>
        <w:t>「誰が」</w:t>
      </w:r>
      <w:r w:rsidRPr="00494078">
        <w:rPr>
          <w:rFonts w:ascii="HGP創英角ﾎﾟｯﾌﾟ体" w:eastAsia="HGP創英角ﾎﾟｯﾌﾟ体" w:hAnsi="HGP創英角ﾎﾟｯﾌﾟ体" w:hint="eastAsia"/>
          <w:szCs w:val="21"/>
        </w:rPr>
        <w:t xml:space="preserve">「何を」「どのように」工夫することで実践に活かせるのか、留意点を話し合う。　</w:t>
      </w:r>
    </w:p>
    <w:p w14:paraId="09EE496A" w14:textId="16347436" w:rsidR="00D4434B" w:rsidRDefault="00D4434B" w:rsidP="00FF7AD7">
      <w:pPr>
        <w:rPr>
          <w:rFonts w:ascii="HGP創英角ﾎﾟｯﾌﾟ体" w:eastAsia="HGP創英角ﾎﾟｯﾌﾟ体" w:hAnsi="HGP創英角ﾎﾟｯﾌﾟ体"/>
          <w:szCs w:val="21"/>
        </w:rPr>
      </w:pPr>
    </w:p>
    <w:tbl>
      <w:tblPr>
        <w:tblStyle w:val="a3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83"/>
        <w:gridCol w:w="2977"/>
        <w:gridCol w:w="5245"/>
      </w:tblGrid>
      <w:tr w:rsidR="00FF7AD7" w:rsidRPr="00DD0AF8" w14:paraId="2431812D" w14:textId="77777777" w:rsidTr="00FF7AD7">
        <w:trPr>
          <w:trHeight w:val="270"/>
        </w:trPr>
        <w:tc>
          <w:tcPr>
            <w:tcW w:w="2537" w:type="dxa"/>
            <w:tcBorders>
              <w:right w:val="single" w:sz="12" w:space="0" w:color="auto"/>
            </w:tcBorders>
            <w:shd w:val="clear" w:color="auto" w:fill="auto"/>
          </w:tcPr>
          <w:p w14:paraId="7894F01E" w14:textId="45C70257" w:rsidR="00FF7AD7" w:rsidRPr="00DD0AF8" w:rsidRDefault="004D3740" w:rsidP="004D374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「誰が」Who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4CCB16D" w14:textId="77777777" w:rsidR="00FF7AD7" w:rsidRPr="00DD0AF8" w:rsidRDefault="00FF7AD7" w:rsidP="00347CF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left w:val="single" w:sz="12" w:space="0" w:color="auto"/>
            </w:tcBorders>
            <w:shd w:val="clear" w:color="auto" w:fill="auto"/>
          </w:tcPr>
          <w:p w14:paraId="3BBF6642" w14:textId="1DB78F09" w:rsidR="00FF7AD7" w:rsidRPr="00DD0AF8" w:rsidRDefault="00FF7AD7" w:rsidP="001737A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D0AF8">
              <w:rPr>
                <w:rFonts w:ascii="HG丸ｺﾞｼｯｸM-PRO" w:eastAsia="HG丸ｺﾞｼｯｸM-PRO" w:hAnsi="HG丸ｺﾞｼｯｸM-PRO" w:hint="eastAsia"/>
                <w:szCs w:val="21"/>
              </w:rPr>
              <w:t>「何を」</w:t>
            </w:r>
            <w:r w:rsidR="007733AA">
              <w:rPr>
                <w:rFonts w:ascii="HG丸ｺﾞｼｯｸM-PRO" w:eastAsia="HG丸ｺﾞｼｯｸM-PRO" w:hAnsi="HG丸ｺﾞｼｯｸM-PRO" w:hint="eastAsia"/>
                <w:szCs w:val="21"/>
              </w:rPr>
              <w:t>What</w:t>
            </w:r>
          </w:p>
        </w:tc>
        <w:tc>
          <w:tcPr>
            <w:tcW w:w="5245" w:type="dxa"/>
            <w:shd w:val="clear" w:color="auto" w:fill="auto"/>
          </w:tcPr>
          <w:p w14:paraId="38C2CCA4" w14:textId="5F153813" w:rsidR="00FF7AD7" w:rsidRPr="00DD0AF8" w:rsidRDefault="00FF7AD7" w:rsidP="001737A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D0AF8">
              <w:rPr>
                <w:rFonts w:ascii="HG丸ｺﾞｼｯｸM-PRO" w:eastAsia="HG丸ｺﾞｼｯｸM-PRO" w:hAnsi="HG丸ｺﾞｼｯｸM-PRO" w:hint="eastAsia"/>
                <w:szCs w:val="21"/>
              </w:rPr>
              <w:t>「どのようにする」</w:t>
            </w:r>
            <w:r w:rsidR="007733AA">
              <w:rPr>
                <w:rFonts w:ascii="HG丸ｺﾞｼｯｸM-PRO" w:eastAsia="HG丸ｺﾞｼｯｸM-PRO" w:hAnsi="HG丸ｺﾞｼｯｸM-PRO" w:hint="eastAsia"/>
                <w:szCs w:val="21"/>
              </w:rPr>
              <w:t>How</w:t>
            </w:r>
          </w:p>
        </w:tc>
      </w:tr>
      <w:tr w:rsidR="00FF7AD7" w:rsidRPr="00DD0AF8" w14:paraId="35EC015B" w14:textId="77777777" w:rsidTr="001704B1">
        <w:trPr>
          <w:trHeight w:val="3675"/>
        </w:trPr>
        <w:tc>
          <w:tcPr>
            <w:tcW w:w="253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A356DC5" w14:textId="30554F18" w:rsidR="00D4434B" w:rsidRPr="00B91BE1" w:rsidRDefault="00D4434B" w:rsidP="001737AE">
            <w:pP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EC0F0EA" w14:textId="77777777" w:rsidR="00FF7AD7" w:rsidRPr="00494078" w:rsidRDefault="00FF7AD7" w:rsidP="001737A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E70C63" w14:textId="4CB2A36F" w:rsidR="00347CF1" w:rsidRPr="00494078" w:rsidRDefault="00347CF1" w:rsidP="00BB64F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</w:tcPr>
          <w:p w14:paraId="2CD30177" w14:textId="7A142251" w:rsidR="005A5E01" w:rsidRPr="00F922EC" w:rsidRDefault="005A5E01" w:rsidP="004D3740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</w:tbl>
    <w:p w14:paraId="1D69E86A" w14:textId="0305FA03" w:rsidR="00F922EC" w:rsidRDefault="00F922EC" w:rsidP="00FF7AD7">
      <w:pPr>
        <w:spacing w:line="240" w:lineRule="exact"/>
        <w:rPr>
          <w:rFonts w:ascii="HG丸ｺﾞｼｯｸM-PRO" w:eastAsia="HG丸ｺﾞｼｯｸM-PRO" w:hAnsi="HG丸ｺﾞｼｯｸM-PRO"/>
          <w:b/>
          <w:szCs w:val="21"/>
        </w:rPr>
      </w:pPr>
    </w:p>
    <w:p w14:paraId="659F50CD" w14:textId="560205BC" w:rsidR="00B5338F" w:rsidRPr="002E0665" w:rsidRDefault="00B5338F" w:rsidP="00B5338F">
      <w:pPr>
        <w:rPr>
          <w:rFonts w:ascii="HG丸ｺﾞｼｯｸM-PRO" w:eastAsia="HG丸ｺﾞｼｯｸM-PRO" w:hAnsi="HG丸ｺﾞｼｯｸM-PRO"/>
          <w:b/>
        </w:rPr>
      </w:pPr>
      <w:r w:rsidRPr="002E0665">
        <w:rPr>
          <w:rFonts w:ascii="HG丸ｺﾞｼｯｸM-PRO" w:eastAsia="HG丸ｺﾞｼｯｸM-PRO" w:hAnsi="HG丸ｺﾞｼｯｸM-PRO" w:hint="eastAsia"/>
          <w:b/>
          <w:szCs w:val="21"/>
        </w:rPr>
        <w:t>【演習の振り返り</w:t>
      </w:r>
      <w:r w:rsidRPr="002E0665">
        <w:rPr>
          <w:rFonts w:ascii="HG丸ｺﾞｼｯｸM-PRO" w:eastAsia="HG丸ｺﾞｼｯｸM-PRO" w:hAnsi="HG丸ｺﾞｼｯｸM-PRO" w:hint="eastAsia"/>
          <w:b/>
        </w:rPr>
        <w:t xml:space="preserve">】　</w:t>
      </w:r>
      <w:r w:rsidR="009C2689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３</w:t>
      </w:r>
      <w:r w:rsidRPr="002E0665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分</w:t>
      </w:r>
    </w:p>
    <w:tbl>
      <w:tblPr>
        <w:tblStyle w:val="a3"/>
        <w:tblW w:w="11042" w:type="dxa"/>
        <w:tblLook w:val="04A0" w:firstRow="1" w:lastRow="0" w:firstColumn="1" w:lastColumn="0" w:noHBand="0" w:noVBand="1"/>
      </w:tblPr>
      <w:tblGrid>
        <w:gridCol w:w="11042"/>
      </w:tblGrid>
      <w:tr w:rsidR="00087885" w:rsidRPr="002E0665" w14:paraId="70560C83" w14:textId="77777777" w:rsidTr="00087885">
        <w:tc>
          <w:tcPr>
            <w:tcW w:w="1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204FD" w14:textId="5405FBF9" w:rsidR="00087885" w:rsidRPr="00116B15" w:rsidRDefault="00087885" w:rsidP="004D3740">
            <w:pPr>
              <w:pStyle w:val="ab"/>
              <w:ind w:left="3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グループワークを通して学んだこと</w:t>
            </w:r>
            <w:r w:rsidR="00347CF1">
              <w:rPr>
                <w:rFonts w:ascii="HG丸ｺﾞｼｯｸM-PRO" w:eastAsia="HG丸ｺﾞｼｯｸM-PRO" w:hAnsi="HG丸ｺﾞｼｯｸM-PRO" w:hint="eastAsia"/>
              </w:rPr>
              <w:t>(参加者・書記・司会)・まとめ(ファシリテーター)</w:t>
            </w:r>
          </w:p>
        </w:tc>
      </w:tr>
      <w:tr w:rsidR="00087885" w:rsidRPr="002E0665" w14:paraId="5CE7106D" w14:textId="77777777" w:rsidTr="00087885">
        <w:trPr>
          <w:trHeight w:val="1883"/>
        </w:trPr>
        <w:tc>
          <w:tcPr>
            <w:tcW w:w="1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C5402" w14:textId="6DBD89F8" w:rsidR="00087885" w:rsidRPr="00087885" w:rsidRDefault="00087885" w:rsidP="00087885">
            <w:pP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</w:pPr>
          </w:p>
          <w:p w14:paraId="67AC6D39" w14:textId="3DF4C231" w:rsidR="00087885" w:rsidRPr="00087885" w:rsidRDefault="00087885" w:rsidP="00116B15">
            <w:pPr>
              <w:ind w:left="192" w:hangingChars="100" w:hanging="192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C0B91AF" w14:textId="77777777" w:rsidR="00AA1C59" w:rsidRPr="002E0665" w:rsidRDefault="00AA1C59" w:rsidP="00AA1C59">
      <w:pPr>
        <w:rPr>
          <w:rFonts w:ascii="HG丸ｺﾞｼｯｸM-PRO" w:eastAsia="HG丸ｺﾞｼｯｸM-PRO" w:hAnsi="HG丸ｺﾞｼｯｸM-PRO"/>
          <w:b/>
          <w:szCs w:val="21"/>
        </w:rPr>
      </w:pPr>
      <w:r w:rsidRPr="002E0665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115BF" wp14:editId="1588E269">
                <wp:simplePos x="0" y="0"/>
                <wp:positionH relativeFrom="margin">
                  <wp:posOffset>30480</wp:posOffset>
                </wp:positionH>
                <wp:positionV relativeFrom="paragraph">
                  <wp:posOffset>163831</wp:posOffset>
                </wp:positionV>
                <wp:extent cx="6981825" cy="933450"/>
                <wp:effectExtent l="0" t="0" r="28575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334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3E7BB" w14:textId="26DF0DCC" w:rsidR="00813262" w:rsidRDefault="00A415AA" w:rsidP="0081326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31172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ブレイクアウトルームに分かれた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書記シートを</w:t>
                            </w:r>
                            <w:r w:rsidR="002146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画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共有し</w:t>
                            </w:r>
                            <w:r w:rsidR="004C1D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記載しながら</w:t>
                            </w:r>
                            <w:r w:rsidR="002146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グループワーク</w:t>
                            </w:r>
                            <w:r w:rsidR="004C1D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進め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ださい。</w:t>
                            </w:r>
                          </w:p>
                          <w:p w14:paraId="67F1EB63" w14:textId="71629C2B" w:rsidR="00813262" w:rsidRDefault="00813262" w:rsidP="00813262">
                            <w:pPr>
                              <w:ind w:firstLineChars="100" w:firstLine="20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B13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キーワ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 w:rsidRPr="006B13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highlight w:val="yellow"/>
                              </w:rPr>
                              <w:t>蛍光ペ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マークしておくとポイントがわかりやす</w:t>
                            </w:r>
                            <w:r w:rsidR="004C1D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くなります。</w:t>
                            </w:r>
                          </w:p>
                          <w:p w14:paraId="32D3C4AE" w14:textId="393EC383" w:rsidR="00B128EA" w:rsidRDefault="00A415AA" w:rsidP="0021469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4C1D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指名された</w:t>
                            </w:r>
                            <w:r w:rsidR="00AA1C59" w:rsidRPr="00E25D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グループ</w:t>
                            </w:r>
                            <w:r w:rsidR="004C1D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="00AA1C59" w:rsidRPr="00E25D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書記</w:t>
                            </w:r>
                            <w:r w:rsidR="0021469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発表をします。</w:t>
                            </w:r>
                            <w:r w:rsidR="00AA1C59" w:rsidRPr="00E25D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書記</w:t>
                            </w:r>
                            <w:r w:rsidR="00AA1C59" w:rsidRPr="00E25D1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シートの</w:t>
                            </w:r>
                            <w:r w:rsidR="00AA1C5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全てではなく</w:t>
                            </w:r>
                            <w:r w:rsidR="004C1D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3分間で</w:t>
                            </w:r>
                            <w:r w:rsidR="00AA1C5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="00AA1C59" w:rsidRPr="00E25D1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要点</w:t>
                            </w:r>
                            <w:r w:rsidR="00AA1C5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</w:t>
                            </w:r>
                            <w:r w:rsidR="00AA1C59" w:rsidRPr="00E25D1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発表</w:t>
                            </w:r>
                            <w:r w:rsidR="004C1D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ください。</w:t>
                            </w:r>
                          </w:p>
                          <w:p w14:paraId="35DBA633" w14:textId="712D21A1" w:rsidR="00CB1292" w:rsidRPr="00CB1292" w:rsidRDefault="0021469E" w:rsidP="00F74C2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CB129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書記シートは、研修終了後、2月25日(土)までに八介連へメールで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115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4pt;margin-top:12.9pt;width:549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" fillcolor="white [3201]" strokecolor="black [3213]" strokeweight="1.5pt">
                <v:textbox>
                  <w:txbxContent>
                    <w:p w14:paraId="3673E7BB" w14:textId="26DF0DCC" w:rsidR="00813262" w:rsidRDefault="00A415AA" w:rsidP="0081326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31172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ブレイクアウトルームに分かれた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書記シートを</w:t>
                      </w:r>
                      <w:r w:rsidR="002146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画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共有し</w:t>
                      </w:r>
                      <w:r w:rsidR="004C1D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記載しながら</w:t>
                      </w:r>
                      <w:r w:rsidR="002146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グループワーク</w:t>
                      </w:r>
                      <w:r w:rsidR="004C1D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進め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ださい。</w:t>
                      </w:r>
                    </w:p>
                    <w:p w14:paraId="67F1EB63" w14:textId="71629C2B" w:rsidR="00813262" w:rsidRDefault="00813262" w:rsidP="00813262">
                      <w:pPr>
                        <w:ind w:firstLineChars="100" w:firstLine="202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B13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キーワ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 w:rsidRPr="006B136C">
                        <w:rPr>
                          <w:rFonts w:ascii="HG丸ｺﾞｼｯｸM-PRO" w:eastAsia="HG丸ｺﾞｼｯｸM-PRO" w:hAnsi="HG丸ｺﾞｼｯｸM-PRO" w:hint="eastAsia"/>
                          <w:sz w:val="22"/>
                          <w:highlight w:val="yellow"/>
                        </w:rPr>
                        <w:t>蛍光ペ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マークしておくとポイントがわかりやす</w:t>
                      </w:r>
                      <w:r w:rsidR="004C1D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くなります。</w:t>
                      </w:r>
                    </w:p>
                    <w:p w14:paraId="32D3C4AE" w14:textId="393EC383" w:rsidR="00B128EA" w:rsidRDefault="00A415AA" w:rsidP="0021469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4C1D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指名された</w:t>
                      </w:r>
                      <w:r w:rsidR="00AA1C59" w:rsidRPr="00E25D1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グループ</w:t>
                      </w:r>
                      <w:r w:rsidR="004C1D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="00AA1C59" w:rsidRPr="00E25D1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書記</w:t>
                      </w:r>
                      <w:r w:rsidR="0021469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発表をします。</w:t>
                      </w:r>
                      <w:r w:rsidR="00AA1C59" w:rsidRPr="00E25D1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書記</w:t>
                      </w:r>
                      <w:r w:rsidR="00AA1C59" w:rsidRPr="00E25D1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シートの</w:t>
                      </w:r>
                      <w:r w:rsidR="00AA1C5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全てではなく</w:t>
                      </w:r>
                      <w:r w:rsidR="004C1D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3分間で</w:t>
                      </w:r>
                      <w:r w:rsidR="00AA1C5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="00AA1C59" w:rsidRPr="00E25D1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要点</w:t>
                      </w:r>
                      <w:r w:rsidR="00AA1C5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</w:t>
                      </w:r>
                      <w:r w:rsidR="00AA1C59" w:rsidRPr="00E25D1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発表</w:t>
                      </w:r>
                      <w:r w:rsidR="004C1DF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ください。</w:t>
                      </w:r>
                    </w:p>
                    <w:p w14:paraId="35DBA633" w14:textId="712D21A1" w:rsidR="00CB1292" w:rsidRPr="00CB1292" w:rsidRDefault="0021469E" w:rsidP="00F74C2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CB129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書記シートは、研修終了後、2月25日(土)までに八介連へメールで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09A6E" w14:textId="77777777" w:rsidR="00AA1C59" w:rsidRPr="002E0665" w:rsidRDefault="00AA1C59" w:rsidP="00AA1C59">
      <w:pPr>
        <w:rPr>
          <w:rFonts w:ascii="HG丸ｺﾞｼｯｸM-PRO" w:eastAsia="HG丸ｺﾞｼｯｸM-PRO" w:hAnsi="HG丸ｺﾞｼｯｸM-PRO"/>
          <w:b/>
          <w:szCs w:val="21"/>
        </w:rPr>
      </w:pPr>
    </w:p>
    <w:p w14:paraId="2EC40758" w14:textId="1E4B0EDD" w:rsidR="005338AB" w:rsidRPr="003B45C5" w:rsidRDefault="005338AB" w:rsidP="003B45C5">
      <w:pPr>
        <w:ind w:right="768"/>
        <w:rPr>
          <w:rFonts w:ascii="HG丸ｺﾞｼｯｸM-PRO" w:eastAsia="HG丸ｺﾞｼｯｸM-PRO" w:hAnsi="HG丸ｺﾞｼｯｸM-PRO"/>
          <w:sz w:val="12"/>
          <w:szCs w:val="12"/>
        </w:rPr>
      </w:pPr>
    </w:p>
    <w:sectPr w:rsidR="005338AB" w:rsidRPr="003B45C5" w:rsidSect="003B45C5">
      <w:headerReference w:type="default" r:id="rId8"/>
      <w:pgSz w:w="11906" w:h="16838" w:code="9"/>
      <w:pgMar w:top="397" w:right="567" w:bottom="397" w:left="567" w:header="170" w:footer="113" w:gutter="0"/>
      <w:cols w:space="425"/>
      <w:docGrid w:type="linesAndChars" w:linePitch="286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111D" w14:textId="77777777" w:rsidR="00A71BED" w:rsidRDefault="00A71BED" w:rsidP="00A57775">
      <w:r>
        <w:separator/>
      </w:r>
    </w:p>
  </w:endnote>
  <w:endnote w:type="continuationSeparator" w:id="0">
    <w:p w14:paraId="33125517" w14:textId="77777777" w:rsidR="00A71BED" w:rsidRDefault="00A71BED" w:rsidP="00A5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12A4" w14:textId="77777777" w:rsidR="00A71BED" w:rsidRDefault="00A71BED" w:rsidP="00A57775">
      <w:r>
        <w:separator/>
      </w:r>
    </w:p>
  </w:footnote>
  <w:footnote w:type="continuationSeparator" w:id="0">
    <w:p w14:paraId="24E0E332" w14:textId="77777777" w:rsidR="00A71BED" w:rsidRDefault="00A71BED" w:rsidP="00A57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933E" w14:textId="00AD139B" w:rsidR="0041781E" w:rsidRDefault="00B200F8">
    <w:pPr>
      <w:pStyle w:val="ac"/>
      <w:rPr>
        <w:sz w:val="22"/>
      </w:rPr>
    </w:pPr>
    <w:r w:rsidRPr="00B200F8">
      <w:rPr>
        <w:rFonts w:hint="eastAsia"/>
        <w:sz w:val="22"/>
      </w:rPr>
      <w:t xml:space="preserve">2023.2.21　</w:t>
    </w:r>
    <w:r w:rsidRPr="00B200F8">
      <w:rPr>
        <w:rFonts w:hint="eastAsia"/>
        <w:sz w:val="22"/>
      </w:rPr>
      <w:t>医療連携研修「医療連携３」グループワーク時使用書記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4D0F"/>
    <w:multiLevelType w:val="hybridMultilevel"/>
    <w:tmpl w:val="2DDCC072"/>
    <w:lvl w:ilvl="0" w:tplc="3F867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40F5F"/>
    <w:multiLevelType w:val="hybridMultilevel"/>
    <w:tmpl w:val="63785190"/>
    <w:lvl w:ilvl="0" w:tplc="AFB8AA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828813FC">
      <w:start w:val="1"/>
      <w:numFmt w:val="decimalEnclosedCircle"/>
      <w:lvlText w:val="例%2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A123DB"/>
    <w:multiLevelType w:val="hybridMultilevel"/>
    <w:tmpl w:val="71DA4642"/>
    <w:lvl w:ilvl="0" w:tplc="2152C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B17D94"/>
    <w:multiLevelType w:val="hybridMultilevel"/>
    <w:tmpl w:val="57082A24"/>
    <w:lvl w:ilvl="0" w:tplc="D9B8E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2C31EB"/>
    <w:multiLevelType w:val="hybridMultilevel"/>
    <w:tmpl w:val="567093E4"/>
    <w:lvl w:ilvl="0" w:tplc="38BCD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C113EB"/>
    <w:multiLevelType w:val="hybridMultilevel"/>
    <w:tmpl w:val="964EC20E"/>
    <w:lvl w:ilvl="0" w:tplc="58C2782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5005D0"/>
    <w:multiLevelType w:val="hybridMultilevel"/>
    <w:tmpl w:val="FB84AA30"/>
    <w:lvl w:ilvl="0" w:tplc="9C10795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333476"/>
    <w:multiLevelType w:val="hybridMultilevel"/>
    <w:tmpl w:val="B4F23014"/>
    <w:lvl w:ilvl="0" w:tplc="99F6F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53049746">
    <w:abstractNumId w:val="2"/>
  </w:num>
  <w:num w:numId="2" w16cid:durableId="211619946">
    <w:abstractNumId w:val="5"/>
  </w:num>
  <w:num w:numId="3" w16cid:durableId="1888566814">
    <w:abstractNumId w:val="4"/>
  </w:num>
  <w:num w:numId="4" w16cid:durableId="323164846">
    <w:abstractNumId w:val="6"/>
  </w:num>
  <w:num w:numId="5" w16cid:durableId="2101170124">
    <w:abstractNumId w:val="1"/>
  </w:num>
  <w:num w:numId="6" w16cid:durableId="1902599983">
    <w:abstractNumId w:val="0"/>
  </w:num>
  <w:num w:numId="7" w16cid:durableId="1474525348">
    <w:abstractNumId w:val="7"/>
  </w:num>
  <w:num w:numId="8" w16cid:durableId="1047142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B84"/>
    <w:rsid w:val="00000B28"/>
    <w:rsid w:val="00005F9B"/>
    <w:rsid w:val="00023FCF"/>
    <w:rsid w:val="000278F5"/>
    <w:rsid w:val="000308E3"/>
    <w:rsid w:val="00046DEE"/>
    <w:rsid w:val="00052309"/>
    <w:rsid w:val="00060875"/>
    <w:rsid w:val="000659AA"/>
    <w:rsid w:val="00067BB1"/>
    <w:rsid w:val="00067C7A"/>
    <w:rsid w:val="00087885"/>
    <w:rsid w:val="000879A5"/>
    <w:rsid w:val="000B51A9"/>
    <w:rsid w:val="000C23D2"/>
    <w:rsid w:val="000C5F45"/>
    <w:rsid w:val="000D7AAD"/>
    <w:rsid w:val="000E11E0"/>
    <w:rsid w:val="000E3E15"/>
    <w:rsid w:val="000F6BFB"/>
    <w:rsid w:val="001018AB"/>
    <w:rsid w:val="0010719C"/>
    <w:rsid w:val="00116B15"/>
    <w:rsid w:val="001255F7"/>
    <w:rsid w:val="00142AD6"/>
    <w:rsid w:val="00162C35"/>
    <w:rsid w:val="001704B1"/>
    <w:rsid w:val="00171735"/>
    <w:rsid w:val="00177433"/>
    <w:rsid w:val="001A15DC"/>
    <w:rsid w:val="001B1261"/>
    <w:rsid w:val="001F3519"/>
    <w:rsid w:val="001F6720"/>
    <w:rsid w:val="00202565"/>
    <w:rsid w:val="002035BC"/>
    <w:rsid w:val="0021469E"/>
    <w:rsid w:val="00217A4A"/>
    <w:rsid w:val="0023038B"/>
    <w:rsid w:val="00231303"/>
    <w:rsid w:val="002546EF"/>
    <w:rsid w:val="00266444"/>
    <w:rsid w:val="002777F7"/>
    <w:rsid w:val="00296397"/>
    <w:rsid w:val="002A0102"/>
    <w:rsid w:val="002A1470"/>
    <w:rsid w:val="002B1398"/>
    <w:rsid w:val="002B2890"/>
    <w:rsid w:val="002B3C44"/>
    <w:rsid w:val="002B73A3"/>
    <w:rsid w:val="002C1D21"/>
    <w:rsid w:val="002C24AF"/>
    <w:rsid w:val="002C3F85"/>
    <w:rsid w:val="002D4672"/>
    <w:rsid w:val="002E0665"/>
    <w:rsid w:val="002E6188"/>
    <w:rsid w:val="002F40C2"/>
    <w:rsid w:val="002F634F"/>
    <w:rsid w:val="0031172C"/>
    <w:rsid w:val="003320FE"/>
    <w:rsid w:val="003429BA"/>
    <w:rsid w:val="00347CF1"/>
    <w:rsid w:val="00354808"/>
    <w:rsid w:val="00365885"/>
    <w:rsid w:val="0037463F"/>
    <w:rsid w:val="00375473"/>
    <w:rsid w:val="00391ED3"/>
    <w:rsid w:val="00393E60"/>
    <w:rsid w:val="003B2F08"/>
    <w:rsid w:val="003B45C5"/>
    <w:rsid w:val="003B50CA"/>
    <w:rsid w:val="003C4605"/>
    <w:rsid w:val="003C6DA4"/>
    <w:rsid w:val="00411DC1"/>
    <w:rsid w:val="0041781E"/>
    <w:rsid w:val="004428CA"/>
    <w:rsid w:val="004676AF"/>
    <w:rsid w:val="004744D9"/>
    <w:rsid w:val="00481F49"/>
    <w:rsid w:val="00482B27"/>
    <w:rsid w:val="00494078"/>
    <w:rsid w:val="00494F1C"/>
    <w:rsid w:val="004A0AE0"/>
    <w:rsid w:val="004A49BE"/>
    <w:rsid w:val="004A4CFD"/>
    <w:rsid w:val="004B0254"/>
    <w:rsid w:val="004B1FD8"/>
    <w:rsid w:val="004C1DFA"/>
    <w:rsid w:val="004C65CD"/>
    <w:rsid w:val="004D3740"/>
    <w:rsid w:val="004D42F0"/>
    <w:rsid w:val="004D4ACA"/>
    <w:rsid w:val="004E7B84"/>
    <w:rsid w:val="00515742"/>
    <w:rsid w:val="0052213F"/>
    <w:rsid w:val="005228C4"/>
    <w:rsid w:val="00524563"/>
    <w:rsid w:val="0053348E"/>
    <w:rsid w:val="005338AB"/>
    <w:rsid w:val="00535234"/>
    <w:rsid w:val="00556BEC"/>
    <w:rsid w:val="00562E9C"/>
    <w:rsid w:val="00591E6B"/>
    <w:rsid w:val="00597CE3"/>
    <w:rsid w:val="005A3EF5"/>
    <w:rsid w:val="005A5E01"/>
    <w:rsid w:val="005B53D4"/>
    <w:rsid w:val="005B7088"/>
    <w:rsid w:val="005D7F35"/>
    <w:rsid w:val="005F42A9"/>
    <w:rsid w:val="0061630B"/>
    <w:rsid w:val="00621CBA"/>
    <w:rsid w:val="00636723"/>
    <w:rsid w:val="00645974"/>
    <w:rsid w:val="00645F9B"/>
    <w:rsid w:val="00651F6C"/>
    <w:rsid w:val="00653BF6"/>
    <w:rsid w:val="00663990"/>
    <w:rsid w:val="00672361"/>
    <w:rsid w:val="0069381A"/>
    <w:rsid w:val="006B136C"/>
    <w:rsid w:val="006C2C5B"/>
    <w:rsid w:val="006C2F6F"/>
    <w:rsid w:val="006D428D"/>
    <w:rsid w:val="006E1DD4"/>
    <w:rsid w:val="006F3FBA"/>
    <w:rsid w:val="007249BC"/>
    <w:rsid w:val="00731BA7"/>
    <w:rsid w:val="00734180"/>
    <w:rsid w:val="0075508F"/>
    <w:rsid w:val="007733AA"/>
    <w:rsid w:val="00780C07"/>
    <w:rsid w:val="00781B87"/>
    <w:rsid w:val="0078794C"/>
    <w:rsid w:val="00792B24"/>
    <w:rsid w:val="00793C20"/>
    <w:rsid w:val="007A4623"/>
    <w:rsid w:val="007B3E22"/>
    <w:rsid w:val="007B50CD"/>
    <w:rsid w:val="007B642D"/>
    <w:rsid w:val="007E3BBE"/>
    <w:rsid w:val="007F664B"/>
    <w:rsid w:val="00813262"/>
    <w:rsid w:val="008370A9"/>
    <w:rsid w:val="0084780F"/>
    <w:rsid w:val="008552C9"/>
    <w:rsid w:val="00856679"/>
    <w:rsid w:val="00863C36"/>
    <w:rsid w:val="00890E73"/>
    <w:rsid w:val="008A040E"/>
    <w:rsid w:val="008B34BE"/>
    <w:rsid w:val="008D1C87"/>
    <w:rsid w:val="008D2D93"/>
    <w:rsid w:val="008D689D"/>
    <w:rsid w:val="008D7C84"/>
    <w:rsid w:val="008E07F1"/>
    <w:rsid w:val="008E1E3E"/>
    <w:rsid w:val="008E7D16"/>
    <w:rsid w:val="008F3C25"/>
    <w:rsid w:val="008F4515"/>
    <w:rsid w:val="00906887"/>
    <w:rsid w:val="0091665D"/>
    <w:rsid w:val="00934930"/>
    <w:rsid w:val="00935D8A"/>
    <w:rsid w:val="00946B6F"/>
    <w:rsid w:val="00946FCB"/>
    <w:rsid w:val="00952F11"/>
    <w:rsid w:val="00956D78"/>
    <w:rsid w:val="009709C4"/>
    <w:rsid w:val="009824F8"/>
    <w:rsid w:val="00986603"/>
    <w:rsid w:val="009A24DE"/>
    <w:rsid w:val="009C119F"/>
    <w:rsid w:val="009C2689"/>
    <w:rsid w:val="009D6428"/>
    <w:rsid w:val="009E02BD"/>
    <w:rsid w:val="009E0FEC"/>
    <w:rsid w:val="009F7216"/>
    <w:rsid w:val="00A00FD6"/>
    <w:rsid w:val="00A17302"/>
    <w:rsid w:val="00A40FCF"/>
    <w:rsid w:val="00A415AA"/>
    <w:rsid w:val="00A42541"/>
    <w:rsid w:val="00A469C0"/>
    <w:rsid w:val="00A5712C"/>
    <w:rsid w:val="00A57775"/>
    <w:rsid w:val="00A61461"/>
    <w:rsid w:val="00A71BED"/>
    <w:rsid w:val="00A814E7"/>
    <w:rsid w:val="00A94E8C"/>
    <w:rsid w:val="00AA1C59"/>
    <w:rsid w:val="00AC23DD"/>
    <w:rsid w:val="00AD60AF"/>
    <w:rsid w:val="00AD7435"/>
    <w:rsid w:val="00AF35C2"/>
    <w:rsid w:val="00B02EF0"/>
    <w:rsid w:val="00B07CF1"/>
    <w:rsid w:val="00B128EA"/>
    <w:rsid w:val="00B17393"/>
    <w:rsid w:val="00B200F8"/>
    <w:rsid w:val="00B21AC4"/>
    <w:rsid w:val="00B2439C"/>
    <w:rsid w:val="00B30E63"/>
    <w:rsid w:val="00B36071"/>
    <w:rsid w:val="00B36328"/>
    <w:rsid w:val="00B45005"/>
    <w:rsid w:val="00B46E64"/>
    <w:rsid w:val="00B524C2"/>
    <w:rsid w:val="00B5338F"/>
    <w:rsid w:val="00B53DFA"/>
    <w:rsid w:val="00B70DF1"/>
    <w:rsid w:val="00B71264"/>
    <w:rsid w:val="00B842B9"/>
    <w:rsid w:val="00B91BE1"/>
    <w:rsid w:val="00B92B8A"/>
    <w:rsid w:val="00B96BD9"/>
    <w:rsid w:val="00B96E7B"/>
    <w:rsid w:val="00BA22CA"/>
    <w:rsid w:val="00BA6A94"/>
    <w:rsid w:val="00BB2CB8"/>
    <w:rsid w:val="00BB5E6B"/>
    <w:rsid w:val="00BB64FE"/>
    <w:rsid w:val="00BC41A1"/>
    <w:rsid w:val="00BC4FB9"/>
    <w:rsid w:val="00BF2FE6"/>
    <w:rsid w:val="00BF3142"/>
    <w:rsid w:val="00C04784"/>
    <w:rsid w:val="00C146B1"/>
    <w:rsid w:val="00C2091B"/>
    <w:rsid w:val="00C20BAF"/>
    <w:rsid w:val="00C2767E"/>
    <w:rsid w:val="00C40608"/>
    <w:rsid w:val="00C41287"/>
    <w:rsid w:val="00C43964"/>
    <w:rsid w:val="00C64FF5"/>
    <w:rsid w:val="00C664F5"/>
    <w:rsid w:val="00C7185E"/>
    <w:rsid w:val="00C83214"/>
    <w:rsid w:val="00C840BF"/>
    <w:rsid w:val="00C86399"/>
    <w:rsid w:val="00C9681D"/>
    <w:rsid w:val="00CA24D7"/>
    <w:rsid w:val="00CB0637"/>
    <w:rsid w:val="00CB1292"/>
    <w:rsid w:val="00CB3DAE"/>
    <w:rsid w:val="00CC20C1"/>
    <w:rsid w:val="00CF4CBA"/>
    <w:rsid w:val="00D05B15"/>
    <w:rsid w:val="00D4434B"/>
    <w:rsid w:val="00D5155A"/>
    <w:rsid w:val="00D74351"/>
    <w:rsid w:val="00D810BE"/>
    <w:rsid w:val="00D9120E"/>
    <w:rsid w:val="00D9371F"/>
    <w:rsid w:val="00DB1053"/>
    <w:rsid w:val="00DB3E12"/>
    <w:rsid w:val="00DC243D"/>
    <w:rsid w:val="00DC45AF"/>
    <w:rsid w:val="00DC6029"/>
    <w:rsid w:val="00DD0399"/>
    <w:rsid w:val="00DD2813"/>
    <w:rsid w:val="00DD5416"/>
    <w:rsid w:val="00DE14BA"/>
    <w:rsid w:val="00DE414D"/>
    <w:rsid w:val="00DF671F"/>
    <w:rsid w:val="00E0061B"/>
    <w:rsid w:val="00E20C6D"/>
    <w:rsid w:val="00E23C4C"/>
    <w:rsid w:val="00E23FA2"/>
    <w:rsid w:val="00E25B52"/>
    <w:rsid w:val="00E25D16"/>
    <w:rsid w:val="00E2669E"/>
    <w:rsid w:val="00E27986"/>
    <w:rsid w:val="00E329F3"/>
    <w:rsid w:val="00E32CE3"/>
    <w:rsid w:val="00E33CB3"/>
    <w:rsid w:val="00E35125"/>
    <w:rsid w:val="00E41F87"/>
    <w:rsid w:val="00E87EE9"/>
    <w:rsid w:val="00EA1970"/>
    <w:rsid w:val="00EA2D75"/>
    <w:rsid w:val="00EA3604"/>
    <w:rsid w:val="00EA6135"/>
    <w:rsid w:val="00EA71AE"/>
    <w:rsid w:val="00EB0979"/>
    <w:rsid w:val="00EB4956"/>
    <w:rsid w:val="00EC61AB"/>
    <w:rsid w:val="00EE5130"/>
    <w:rsid w:val="00EE6217"/>
    <w:rsid w:val="00EF0026"/>
    <w:rsid w:val="00EF39A5"/>
    <w:rsid w:val="00F02DBF"/>
    <w:rsid w:val="00F06C5F"/>
    <w:rsid w:val="00F429A5"/>
    <w:rsid w:val="00F51D6B"/>
    <w:rsid w:val="00F544E3"/>
    <w:rsid w:val="00F561E5"/>
    <w:rsid w:val="00F6704B"/>
    <w:rsid w:val="00F74C28"/>
    <w:rsid w:val="00F852BC"/>
    <w:rsid w:val="00F9214B"/>
    <w:rsid w:val="00F922EC"/>
    <w:rsid w:val="00F96A0A"/>
    <w:rsid w:val="00FA38BC"/>
    <w:rsid w:val="00FC32E4"/>
    <w:rsid w:val="00FC4A8D"/>
    <w:rsid w:val="00FD1165"/>
    <w:rsid w:val="00FD471F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38C225"/>
  <w15:docId w15:val="{9067E137-AA8C-418D-BA93-3EEF16BD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9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7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40FC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0FC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40FCF"/>
  </w:style>
  <w:style w:type="paragraph" w:styleId="a7">
    <w:name w:val="annotation subject"/>
    <w:basedOn w:val="a5"/>
    <w:next w:val="a5"/>
    <w:link w:val="a8"/>
    <w:uiPriority w:val="99"/>
    <w:semiHidden/>
    <w:unhideWhenUsed/>
    <w:rsid w:val="00A40FC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40FC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0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0F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F7216"/>
    <w:pPr>
      <w:ind w:left="840"/>
    </w:pPr>
  </w:style>
  <w:style w:type="paragraph" w:styleId="ac">
    <w:name w:val="header"/>
    <w:basedOn w:val="a"/>
    <w:link w:val="ad"/>
    <w:uiPriority w:val="99"/>
    <w:unhideWhenUsed/>
    <w:rsid w:val="00A5777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57775"/>
  </w:style>
  <w:style w:type="paragraph" w:styleId="ae">
    <w:name w:val="footer"/>
    <w:basedOn w:val="a"/>
    <w:link w:val="af"/>
    <w:uiPriority w:val="99"/>
    <w:unhideWhenUsed/>
    <w:rsid w:val="00A5777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57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B7C4-40A0-4F88-9B7A-C4BE7D16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CHIBA</dc:creator>
  <cp:keywords/>
  <dc:description/>
  <cp:lastModifiedBy>平川 亜衣</cp:lastModifiedBy>
  <cp:revision>21</cp:revision>
  <cp:lastPrinted>2021-03-22T08:27:00Z</cp:lastPrinted>
  <dcterms:created xsi:type="dcterms:W3CDTF">2022-02-07T01:26:00Z</dcterms:created>
  <dcterms:modified xsi:type="dcterms:W3CDTF">2023-02-04T01:31:00Z</dcterms:modified>
</cp:coreProperties>
</file>